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49024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48000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1072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4144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untuk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Karyawan</w:t>
            </w:r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2AC3E42D" w:rsidR="00A74F9C" w:rsidRP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38155868" wp14:editId="25ED6141">
            <wp:extent cx="7886309" cy="3733679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33" cy="37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192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3120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09D76250" w14:textId="52BE6620" w:rsidR="00631811" w:rsidRPr="006201EF" w:rsidRDefault="00E34873" w:rsidP="006201EF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3A265A21" w14:textId="77777777" w:rsidR="00506677" w:rsidRDefault="006201EF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EA7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</w:p>
    <w:p w14:paraId="7EF81642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</w:p>
    <w:p w14:paraId="0DD946B2" w14:textId="77777777" w:rsidR="00866A60" w:rsidRPr="00866A60" w:rsidRDefault="00866A60" w:rsidP="00866A60">
      <w:pPr>
        <w:rPr>
          <w:lang w:val="en-US"/>
        </w:rPr>
      </w:pPr>
    </w:p>
    <w:p w14:paraId="52DA8D44" w14:textId="77777777" w:rsidR="00866A60" w:rsidRPr="00866A60" w:rsidRDefault="00866A60" w:rsidP="00866A60">
      <w:pPr>
        <w:rPr>
          <w:lang w:val="en-US"/>
        </w:rPr>
      </w:pPr>
    </w:p>
    <w:p w14:paraId="7B15217D" w14:textId="77777777" w:rsidR="00866A60" w:rsidRPr="00866A60" w:rsidRDefault="00866A60" w:rsidP="00866A60">
      <w:pPr>
        <w:rPr>
          <w:lang w:val="en-US"/>
        </w:rPr>
      </w:pPr>
    </w:p>
    <w:p w14:paraId="076130C9" w14:textId="77777777" w:rsidR="00866A60" w:rsidRPr="00866A60" w:rsidRDefault="00866A60" w:rsidP="00866A60">
      <w:pPr>
        <w:rPr>
          <w:lang w:val="en-US"/>
        </w:rPr>
      </w:pPr>
    </w:p>
    <w:p w14:paraId="3195C86E" w14:textId="1BDEB9DB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8CC858" w14:textId="15EEC43E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2096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2336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E00A53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590BB3F5" w:rsidR="00AA5969" w:rsidRPr="005E381D" w:rsidRDefault="00E00A53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pict w14:anchorId="64CCB2F0">
          <v:rect id="Rectangle 9" o:spid="_x0000_s1026" style="position:absolute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proofErr w:type="gram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sectPr w:rsidR="00AA596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AFC6" w14:textId="77777777" w:rsidR="00E00A53" w:rsidRDefault="00E00A53" w:rsidP="004B7248">
      <w:pPr>
        <w:spacing w:after="0" w:line="240" w:lineRule="auto"/>
      </w:pPr>
      <w:r>
        <w:separator/>
      </w:r>
    </w:p>
  </w:endnote>
  <w:endnote w:type="continuationSeparator" w:id="0">
    <w:p w14:paraId="708953B0" w14:textId="77777777" w:rsidR="00E00A53" w:rsidRDefault="00E00A53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2BC0" w14:textId="77777777" w:rsidR="00E00A53" w:rsidRDefault="00E00A53" w:rsidP="004B7248">
      <w:pPr>
        <w:spacing w:after="0" w:line="240" w:lineRule="auto"/>
      </w:pPr>
      <w:r>
        <w:separator/>
      </w:r>
    </w:p>
  </w:footnote>
  <w:footnote w:type="continuationSeparator" w:id="0">
    <w:p w14:paraId="662DE0AC" w14:textId="77777777" w:rsidR="00E00A53" w:rsidRDefault="00E00A53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7220F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A3D"/>
    <w:rsid w:val="00365983"/>
    <w:rsid w:val="003B18BA"/>
    <w:rsid w:val="003C2620"/>
    <w:rsid w:val="003C5EE4"/>
    <w:rsid w:val="003F5B37"/>
    <w:rsid w:val="00414C0E"/>
    <w:rsid w:val="004177CD"/>
    <w:rsid w:val="004557BC"/>
    <w:rsid w:val="004B7248"/>
    <w:rsid w:val="00502DBA"/>
    <w:rsid w:val="00506677"/>
    <w:rsid w:val="00534562"/>
    <w:rsid w:val="00581C8D"/>
    <w:rsid w:val="0058477B"/>
    <w:rsid w:val="00591D99"/>
    <w:rsid w:val="005E381D"/>
    <w:rsid w:val="00614FF8"/>
    <w:rsid w:val="006201EF"/>
    <w:rsid w:val="00631811"/>
    <w:rsid w:val="00635558"/>
    <w:rsid w:val="0067619E"/>
    <w:rsid w:val="00682372"/>
    <w:rsid w:val="00682941"/>
    <w:rsid w:val="00682A39"/>
    <w:rsid w:val="00703B21"/>
    <w:rsid w:val="0071562D"/>
    <w:rsid w:val="007558A8"/>
    <w:rsid w:val="007657F3"/>
    <w:rsid w:val="00797A3B"/>
    <w:rsid w:val="007C43A3"/>
    <w:rsid w:val="007D237E"/>
    <w:rsid w:val="007E435C"/>
    <w:rsid w:val="0080057A"/>
    <w:rsid w:val="00805DBF"/>
    <w:rsid w:val="008248D2"/>
    <w:rsid w:val="008508C3"/>
    <w:rsid w:val="00866A60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E056C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15505"/>
    <w:rsid w:val="00D3482E"/>
    <w:rsid w:val="00D35D24"/>
    <w:rsid w:val="00D54BFE"/>
    <w:rsid w:val="00DC5304"/>
    <w:rsid w:val="00DD5185"/>
    <w:rsid w:val="00DF6684"/>
    <w:rsid w:val="00E00A53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ooSkuy/Desain-dan-Pengembangan-Perangkat-Lunak-Book-Stor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AMADIKA EGAMO</cp:lastModifiedBy>
  <cp:revision>37</cp:revision>
  <dcterms:created xsi:type="dcterms:W3CDTF">2021-10-28T04:17:00Z</dcterms:created>
  <dcterms:modified xsi:type="dcterms:W3CDTF">2021-12-31T00:02:00Z</dcterms:modified>
</cp:coreProperties>
</file>